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15" w:rsidRDefault="00C15859" w:rsidP="00C3163E">
      <w:pPr>
        <w:tabs>
          <w:tab w:val="left" w:pos="2127"/>
        </w:tabs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lang w:eastAsia="de-CH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762000</wp:posOffset>
            </wp:positionV>
            <wp:extent cx="2438400" cy="1457325"/>
            <wp:effectExtent l="19050" t="0" r="0" b="0"/>
            <wp:wrapNone/>
            <wp:docPr id="3" name="Grafik 0" descr="Solino-Logo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no-Logo 00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D15">
        <w:rPr>
          <w:rFonts w:ascii="Arial" w:hAnsi="Arial" w:cs="Arial"/>
          <w:b/>
          <w:sz w:val="40"/>
        </w:rPr>
        <w:tab/>
      </w:r>
      <w:r w:rsidR="00C3163E">
        <w:rPr>
          <w:rFonts w:ascii="Arial" w:hAnsi="Arial" w:cs="Arial"/>
          <w:b/>
          <w:sz w:val="40"/>
        </w:rPr>
        <w:t xml:space="preserve">   </w:t>
      </w:r>
      <w:r w:rsidR="002D57CB">
        <w:rPr>
          <w:rFonts w:ascii="Arial" w:hAnsi="Arial" w:cs="Arial"/>
          <w:b/>
          <w:sz w:val="40"/>
        </w:rPr>
        <w:t>Anmelde- und Eintrittsformular</w:t>
      </w:r>
    </w:p>
    <w:p w:rsidR="00C3163E" w:rsidRPr="00B36D15" w:rsidRDefault="00C3163E" w:rsidP="00C3163E">
      <w:pPr>
        <w:tabs>
          <w:tab w:val="left" w:pos="2127"/>
        </w:tabs>
        <w:rPr>
          <w:rFonts w:ascii="Arial" w:hAnsi="Arial" w:cs="Arial"/>
          <w:b/>
          <w:sz w:val="40"/>
        </w:rPr>
      </w:pPr>
    </w:p>
    <w:p w:rsidR="00E531CC" w:rsidRPr="00E531CC" w:rsidRDefault="00697D86" w:rsidP="00E531C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53975</wp:posOffset>
                </wp:positionV>
                <wp:extent cx="6315075" cy="2134870"/>
                <wp:effectExtent l="0" t="0" r="28575" b="17780"/>
                <wp:wrapNone/>
                <wp:docPr id="1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2134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B36D15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ien</w:t>
                            </w:r>
                          </w:p>
                          <w:p w:rsidR="009D3D55" w:rsidRPr="00D32A5C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2A5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D32A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2A5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burts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eimatort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ivilstan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onfessi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sherige Wohnadress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2.55pt;margin-top:4.25pt;width:497.25pt;height:1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" fillcolor="white [3201]" strokeweight=".5pt">
                <v:path arrowok="t"/>
                <v:textbox>
                  <w:txbxContent>
                    <w:p w:rsidR="009D3D55" w:rsidRDefault="009D3D55" w:rsidP="00B36D15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ien</w:t>
                      </w:r>
                    </w:p>
                    <w:p w:rsidR="009D3D55" w:rsidRPr="00D32A5C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32A5C">
                        <w:rPr>
                          <w:rFonts w:ascii="Arial" w:hAnsi="Arial" w:cs="Arial"/>
                        </w:rPr>
                        <w:t>Name</w:t>
                      </w:r>
                      <w:r w:rsidRPr="00D32A5C">
                        <w:rPr>
                          <w:rFonts w:ascii="Arial" w:hAnsi="Arial" w:cs="Arial"/>
                        </w:rPr>
                        <w:tab/>
                      </w:r>
                      <w:r w:rsidRPr="00D32A5C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burtsdat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Heimatort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ivilstan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onfessio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sherige Wohnadress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05492A" w:rsidRDefault="00697D8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5335270</wp:posOffset>
                </wp:positionV>
                <wp:extent cx="6315075" cy="1008380"/>
                <wp:effectExtent l="0" t="0" r="28575" b="20320"/>
                <wp:wrapNone/>
                <wp:docPr id="1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Pr="00A3458A" w:rsidRDefault="009D3D55" w:rsidP="00A3458A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58A">
                              <w:rPr>
                                <w:rFonts w:ascii="Arial" w:hAnsi="Arial" w:cs="Arial"/>
                                <w:b/>
                              </w:rPr>
                              <w:t>EL - Bezüger</w:t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>Nein</w:t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pos="368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i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A3458A">
                            <w:pPr>
                              <w:pStyle w:val="Listenabsatz"/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ind w:left="376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D55" w:rsidRPr="0005492A" w:rsidRDefault="009D3D55" w:rsidP="00A3458A">
                            <w:pPr>
                              <w:tabs>
                                <w:tab w:val="left" w:pos="2835"/>
                                <w:tab w:val="left" w:pos="3686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B6AE4">
                              <w:rPr>
                                <w:rFonts w:ascii="Arial" w:hAnsi="Arial" w:cs="Arial"/>
                                <w:b/>
                              </w:rPr>
                              <w:t>H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 </w:t>
                            </w:r>
                            <w:r w:rsidRPr="00EB6AE4">
                              <w:rPr>
                                <w:rFonts w:ascii="Arial" w:hAnsi="Arial" w:cs="Arial"/>
                                <w:b/>
                              </w:rPr>
                              <w:t>Bezüg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9D3D55" w:rsidRPr="0005492A" w:rsidRDefault="009D3D55" w:rsidP="00E55C47">
                            <w:pPr>
                              <w:tabs>
                                <w:tab w:val="left" w:pos="2835"/>
                                <w:tab w:val="left" w:pos="368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i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32.55pt;margin-top:420.1pt;width:497.25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" fillcolor="white [3201]" strokeweight=".5pt">
                <v:path arrowok="t"/>
                <v:textbox>
                  <w:txbxContent>
                    <w:p w:rsidR="009D3D55" w:rsidRPr="00A3458A" w:rsidRDefault="009D3D55" w:rsidP="00A3458A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3458A">
                        <w:rPr>
                          <w:rFonts w:ascii="Arial" w:hAnsi="Arial" w:cs="Arial"/>
                          <w:b/>
                        </w:rPr>
                        <w:t>EL - Bezüger</w:t>
                      </w:r>
                      <w:r w:rsidRPr="00A3458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3458A">
                        <w:rPr>
                          <w:rFonts w:ascii="Arial" w:hAnsi="Arial" w:cs="Arial"/>
                        </w:rPr>
                        <w:t>Nein</w:t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pos="3686"/>
                          <w:tab w:val="left" w:pos="4820"/>
                          <w:tab w:val="left" w:pos="5670"/>
                          <w:tab w:val="left" w:leader="dot" w:pos="949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  <w:t>sei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3458A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A3458A">
                      <w:pPr>
                        <w:pStyle w:val="Listenabsatz"/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ind w:left="3762"/>
                        <w:rPr>
                          <w:rFonts w:ascii="Arial" w:hAnsi="Arial" w:cs="Arial"/>
                        </w:rPr>
                      </w:pPr>
                    </w:p>
                    <w:p w:rsidR="009D3D55" w:rsidRPr="0005492A" w:rsidRDefault="009D3D55" w:rsidP="00A3458A">
                      <w:pPr>
                        <w:tabs>
                          <w:tab w:val="left" w:pos="2835"/>
                          <w:tab w:val="left" w:pos="3686"/>
                          <w:tab w:val="left" w:pos="5812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B6AE4">
                        <w:rPr>
                          <w:rFonts w:ascii="Arial" w:hAnsi="Arial" w:cs="Arial"/>
                          <w:b/>
                        </w:rPr>
                        <w:t>H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 </w:t>
                      </w:r>
                      <w:r w:rsidRPr="00EB6AE4">
                        <w:rPr>
                          <w:rFonts w:ascii="Arial" w:hAnsi="Arial" w:cs="Arial"/>
                          <w:b/>
                        </w:rPr>
                        <w:t>Bezüger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9D3D55" w:rsidRPr="0005492A" w:rsidRDefault="009D3D55" w:rsidP="00E55C47">
                      <w:pPr>
                        <w:tabs>
                          <w:tab w:val="left" w:pos="2835"/>
                          <w:tab w:val="left" w:pos="3686"/>
                          <w:tab w:val="left" w:pos="4820"/>
                          <w:tab w:val="left" w:pos="5670"/>
                          <w:tab w:val="left" w:leader="dot" w:pos="949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  <w:t>sei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335020</wp:posOffset>
                </wp:positionV>
                <wp:extent cx="6315075" cy="1881505"/>
                <wp:effectExtent l="0" t="0" r="28575" b="23495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Pr="00C226E8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rtreter Finanziell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gilt als Rechnungsadress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ein</w:t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-32.55pt;margin-top:262.6pt;width:497.25pt;height:1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" fillcolor="white [3201]" strokeweight=".5pt">
                <v:path arrowok="t"/>
                <v:textbox>
                  <w:txbxContent>
                    <w:p w:rsidR="009D3D55" w:rsidRPr="00C226E8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rtreter Finanzielle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gilt als Rechnungsadress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nein</w:t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753745</wp:posOffset>
                </wp:positionV>
                <wp:extent cx="6315075" cy="495300"/>
                <wp:effectExtent l="0" t="0" r="28575" b="19050"/>
                <wp:wrapNone/>
                <wp:docPr id="11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rsicherungs-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56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2.55pt;margin-top:59.35pt;width:497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" fillcolor="white [3201]" strokeweight=".5pt">
                <v:path arrowok="t"/>
                <v:textbox>
                  <w:txbxContent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rsicherungs-Nummer</w:t>
                      </w:r>
                      <w:r>
                        <w:rPr>
                          <w:rFonts w:ascii="Arial" w:hAnsi="Arial" w:cs="Arial"/>
                        </w:rPr>
                        <w:tab/>
                        <w:t>756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344295</wp:posOffset>
                </wp:positionV>
                <wp:extent cx="6315075" cy="1881505"/>
                <wp:effectExtent l="0" t="0" r="28575" b="23495"/>
                <wp:wrapNone/>
                <wp:docPr id="1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rtreter Persönliche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margin-left:-32.55pt;margin-top:105.85pt;width:497.25pt;height:1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" fillcolor="white [3201]" strokeweight=".5pt">
                <v:path arrowok="t"/>
                <v:textbox>
                  <w:txbxContent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rtreter Persönliche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5492A">
        <w:rPr>
          <w:rFonts w:ascii="Arial" w:hAnsi="Arial" w:cs="Arial"/>
        </w:rPr>
        <w:br w:type="page"/>
      </w:r>
    </w:p>
    <w:p w:rsidR="00082034" w:rsidRDefault="00697D86" w:rsidP="00FA30F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4300</wp:posOffset>
                </wp:positionV>
                <wp:extent cx="6343650" cy="685800"/>
                <wp:effectExtent l="0" t="0" r="19050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7B065D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rift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(wo die Schriften hinterlegt sind)</w:t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-35.55pt;margin-top:9pt;width:499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" fillcolor="white [3201]" strokeweight=".5pt">
                <v:path arrowok="t"/>
                <v:textbox>
                  <w:txbxContent>
                    <w:p w:rsidR="009D3D55" w:rsidRDefault="009D3D55" w:rsidP="007B065D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chrifte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(wo die Schriften hinterlegt sind)</w:t>
                      </w:r>
                    </w:p>
                    <w:p w:rsidR="009D3D55" w:rsidRDefault="009D3D5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82034" w:rsidRDefault="00082034" w:rsidP="00E531CC">
      <w:pPr>
        <w:rPr>
          <w:rFonts w:ascii="Arial" w:hAnsi="Arial" w:cs="Arial"/>
        </w:rPr>
      </w:pPr>
    </w:p>
    <w:p w:rsidR="00082034" w:rsidRDefault="00E02CF4" w:rsidP="00E531C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0BFD9" wp14:editId="6E8CA918">
                <wp:simplePos x="0" y="0"/>
                <wp:positionH relativeFrom="column">
                  <wp:posOffset>-451485</wp:posOffset>
                </wp:positionH>
                <wp:positionV relativeFrom="paragraph">
                  <wp:posOffset>281304</wp:posOffset>
                </wp:positionV>
                <wp:extent cx="6343650" cy="1381125"/>
                <wp:effectExtent l="0" t="0" r="19050" b="28575"/>
                <wp:wrapNone/>
                <wp:docPr id="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Pr="00E02CF4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rankenkasse</w:t>
                            </w:r>
                            <w:r w:rsidRPr="00E02CF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E02CF4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CF4">
                              <w:rPr>
                                <w:rFonts w:ascii="Arial" w:hAnsi="Arial" w:cs="Arial"/>
                              </w:rPr>
                              <w:t>Adresse</w:t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E02CF4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CF4">
                              <w:rPr>
                                <w:rFonts w:ascii="Arial" w:hAnsi="Arial" w:cs="Arial"/>
                              </w:rPr>
                              <w:t>Mitglied-Nummer</w:t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97D86" w:rsidRPr="00B36D15" w:rsidRDefault="00697D86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CF4">
                              <w:rPr>
                                <w:rFonts w:ascii="Arial" w:hAnsi="Arial" w:cs="Arial"/>
                              </w:rPr>
                              <w:t>VEKA-Nummer</w:t>
                            </w:r>
                            <w:r w:rsidRPr="00E02CF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.55pt;margin-top:22.15pt;width:499.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" fillcolor="white [3201]" strokeweight=".5pt">
                <v:path arrowok="t"/>
                <v:textbox>
                  <w:txbxContent>
                    <w:p w:rsidR="009D3D55" w:rsidRPr="00E02CF4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rankenkasse</w:t>
                      </w:r>
                      <w:r w:rsidRPr="00E02CF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E02CF4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2CF4">
                        <w:rPr>
                          <w:rFonts w:ascii="Arial" w:hAnsi="Arial" w:cs="Arial"/>
                        </w:rPr>
                        <w:t>Adresse</w:t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E02CF4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2CF4">
                        <w:rPr>
                          <w:rFonts w:ascii="Arial" w:hAnsi="Arial" w:cs="Arial"/>
                        </w:rPr>
                        <w:t>Mitglied-Nummer</w:t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697D86" w:rsidRPr="00B36D15" w:rsidRDefault="00697D86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2CF4">
                        <w:rPr>
                          <w:rFonts w:ascii="Arial" w:hAnsi="Arial" w:cs="Arial"/>
                        </w:rPr>
                        <w:t>VEKA-Nummer</w:t>
                      </w:r>
                      <w:r w:rsidRPr="00E02CF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82034" w:rsidRDefault="00082034" w:rsidP="00E531CC">
      <w:pPr>
        <w:rPr>
          <w:rFonts w:ascii="Arial" w:hAnsi="Arial" w:cs="Arial"/>
        </w:rPr>
      </w:pPr>
    </w:p>
    <w:p w:rsidR="00082034" w:rsidRDefault="00082034" w:rsidP="00E531CC">
      <w:pPr>
        <w:rPr>
          <w:rFonts w:ascii="Arial" w:hAnsi="Arial" w:cs="Arial"/>
        </w:rPr>
      </w:pPr>
    </w:p>
    <w:p w:rsidR="00082034" w:rsidRDefault="00082034" w:rsidP="009D3D55">
      <w:pPr>
        <w:ind w:left="-709"/>
        <w:rPr>
          <w:rFonts w:ascii="Arial" w:hAnsi="Arial" w:cs="Arial"/>
        </w:rPr>
      </w:pPr>
    </w:p>
    <w:p w:rsidR="00D32A5C" w:rsidRDefault="00D32A5C" w:rsidP="00E531CC">
      <w:pPr>
        <w:rPr>
          <w:rFonts w:ascii="Arial" w:hAnsi="Arial" w:cs="Arial"/>
        </w:rPr>
      </w:pPr>
    </w:p>
    <w:p w:rsidR="00D32A5C" w:rsidRPr="00D32A5C" w:rsidRDefault="00697D86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08915</wp:posOffset>
                </wp:positionV>
                <wp:extent cx="6343650" cy="1057275"/>
                <wp:effectExtent l="0" t="0" r="1905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usarz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5.55pt;margin-top:16.45pt;width:49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" fillcolor="white [3201]" strokeweight=".5pt">
                <v:path arrowok="t"/>
                <v:textbox>
                  <w:txbxContent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usarz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Numm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9D3D55">
      <w:pPr>
        <w:ind w:left="-709"/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697D86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4300</wp:posOffset>
                </wp:positionV>
                <wp:extent cx="6343650" cy="1628775"/>
                <wp:effectExtent l="0" t="0" r="19050" b="28575"/>
                <wp:wrapNone/>
                <wp:docPr id="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önliche Regelu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teht ein Vorsorgevertrag?</w:t>
                            </w:r>
                          </w:p>
                          <w:p w:rsidR="009D3D55" w:rsidRDefault="009D3D55" w:rsidP="0005492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ind w:hanging="92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9D3D55" w:rsidRDefault="009D3D55" w:rsidP="0005492A">
                            <w:pPr>
                              <w:pStyle w:val="Listenabsatz"/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ind w:left="376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teht eine Patientenverfügung?</w:t>
                            </w:r>
                          </w:p>
                          <w:p w:rsidR="009D3D55" w:rsidRPr="0005492A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5.55pt;margin-top:9pt;width:499.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" fillcolor="white [3201]" strokeweight=".5pt">
                <v:path arrowok="t"/>
                <v:textbox>
                  <w:txbxContent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önliche Regelu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teht ein Vorsorgevertrag?</w:t>
                      </w:r>
                    </w:p>
                    <w:p w:rsidR="009D3D55" w:rsidRDefault="009D3D55" w:rsidP="0005492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line="240" w:lineRule="auto"/>
                        <w:ind w:hanging="92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9D3D55" w:rsidRDefault="009D3D55" w:rsidP="0005492A">
                      <w:pPr>
                        <w:pStyle w:val="Listenabsatz"/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line="240" w:lineRule="auto"/>
                        <w:ind w:left="3762"/>
                        <w:rPr>
                          <w:rFonts w:ascii="Arial" w:hAnsi="Arial" w:cs="Arial"/>
                        </w:rPr>
                      </w:pPr>
                    </w:p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teht eine Patientenverfügung?</w:t>
                      </w:r>
                    </w:p>
                    <w:p w:rsidR="009D3D55" w:rsidRPr="0005492A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E02CF4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B1A40" wp14:editId="6F1B04F4">
                <wp:simplePos x="0" y="0"/>
                <wp:positionH relativeFrom="column">
                  <wp:posOffset>-451485</wp:posOffset>
                </wp:positionH>
                <wp:positionV relativeFrom="paragraph">
                  <wp:posOffset>288925</wp:posOffset>
                </wp:positionV>
                <wp:extent cx="6343650" cy="904875"/>
                <wp:effectExtent l="0" t="0" r="19050" b="28575"/>
                <wp:wrapNone/>
                <wp:docPr id="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C02CC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flege vor Eintrit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bständi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rch Spite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E02CF4" w:rsidRDefault="00E02CF4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7D86" w:rsidRDefault="00697D86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5.55pt;margin-top:22.75pt;width:499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" fillcolor="white [3201]" strokeweight=".5pt">
                <v:path arrowok="t"/>
                <v:textbox>
                  <w:txbxContent>
                    <w:p w:rsidR="009D3D55" w:rsidRDefault="009D3D55" w:rsidP="00C02CC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flege vor Eintrit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bständi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rch Spitex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E02CF4" w:rsidRDefault="00E02CF4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697D86" w:rsidRDefault="00697D86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9D3D55">
      <w:pPr>
        <w:ind w:left="-709"/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E02CF4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02B42" wp14:editId="51985001">
                <wp:simplePos x="0" y="0"/>
                <wp:positionH relativeFrom="column">
                  <wp:posOffset>-451485</wp:posOffset>
                </wp:positionH>
                <wp:positionV relativeFrom="paragraph">
                  <wp:posOffset>80010</wp:posOffset>
                </wp:positionV>
                <wp:extent cx="6343650" cy="600075"/>
                <wp:effectExtent l="0" t="0" r="19050" b="28575"/>
                <wp:wrapNone/>
                <wp:docPr id="1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CF4" w:rsidRDefault="00E02CF4" w:rsidP="00C02CC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mentane Wohnsituation</w:t>
                            </w:r>
                          </w:p>
                          <w:p w:rsidR="00E02CF4" w:rsidRDefault="00E02CF4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bt alle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5.55pt;margin-top:6.3pt;width:499.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" fillcolor="white [3201]" strokeweight=".5pt">
                <v:path arrowok="t"/>
                <v:textbox>
                  <w:txbxContent>
                    <w:p w:rsidR="00E02CF4" w:rsidRDefault="00E02CF4" w:rsidP="00C02CC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mentane Wohnsituation</w:t>
                      </w:r>
                      <w:bookmarkStart w:id="1" w:name="_GoBack"/>
                      <w:bookmarkEnd w:id="1"/>
                    </w:p>
                    <w:p w:rsidR="00E02CF4" w:rsidRDefault="00E02CF4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bt alle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p w:rsidR="002D57CB" w:rsidRDefault="00697D86" w:rsidP="009D3D55">
      <w:pPr>
        <w:ind w:left="-709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52400</wp:posOffset>
                </wp:positionV>
                <wp:extent cx="6343650" cy="895350"/>
                <wp:effectExtent l="0" t="0" r="19050" b="19050"/>
                <wp:wrapNone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C02CC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ringlichkeit des Eintritt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f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sorglich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5.55pt;margin-top:12pt;width:499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" fillcolor="white [3201]" strokeweight=".5pt">
                <v:path arrowok="t"/>
                <v:textbox>
                  <w:txbxContent>
                    <w:p w:rsidR="009D3D55" w:rsidRDefault="009D3D55" w:rsidP="00C02CC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ringlichkeit des Eintritt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f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sorglich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:rsidR="002D57CB" w:rsidRDefault="002D57CB" w:rsidP="00D32A5C">
      <w:pPr>
        <w:rPr>
          <w:rFonts w:ascii="Arial" w:hAnsi="Arial" w:cs="Arial"/>
        </w:rPr>
      </w:pPr>
    </w:p>
    <w:p w:rsidR="002D57CB" w:rsidRDefault="002D57CB" w:rsidP="00D32A5C">
      <w:pPr>
        <w:rPr>
          <w:rFonts w:ascii="Arial" w:hAnsi="Arial" w:cs="Arial"/>
        </w:rPr>
      </w:pPr>
    </w:p>
    <w:p w:rsidR="00D32A5C" w:rsidRPr="00D32A5C" w:rsidRDefault="00697D86" w:rsidP="009D3D55">
      <w:pPr>
        <w:ind w:left="-709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36220</wp:posOffset>
                </wp:positionV>
                <wp:extent cx="6343650" cy="1074420"/>
                <wp:effectExtent l="0" t="0" r="19050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terschrift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ewohner oder Vertretung</w:t>
                            </w:r>
                          </w:p>
                          <w:p w:rsidR="009D3D55" w:rsidRPr="002D57CB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D3D55" w:rsidRDefault="009D3D55" w:rsidP="00E55C47">
                            <w:pPr>
                              <w:tabs>
                                <w:tab w:val="left" w:leader="dot" w:pos="0"/>
                                <w:tab w:val="left" w:leader="dot" w:pos="2552"/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5.55pt;margin-top:18.6pt;width:499.5pt;height:8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" fillcolor="white [3201]" strokeweight=".5pt">
                <v:path arrowok="t"/>
                <v:textbox>
                  <w:txbxContent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terschrifte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t, Datum</w:t>
                      </w:r>
                      <w:r>
                        <w:rPr>
                          <w:rFonts w:ascii="Arial" w:hAnsi="Arial" w:cs="Arial"/>
                        </w:rPr>
                        <w:tab/>
                        <w:t>Bewohner oder Vertretung</w:t>
                      </w:r>
                    </w:p>
                    <w:p w:rsidR="009D3D55" w:rsidRPr="002D57CB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D3D55" w:rsidRDefault="009D3D55" w:rsidP="00E55C47">
                      <w:pPr>
                        <w:tabs>
                          <w:tab w:val="left" w:leader="dot" w:pos="0"/>
                          <w:tab w:val="left" w:leader="dot" w:pos="2552"/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028C" w:rsidRDefault="00EF028C" w:rsidP="00813C3D">
      <w:pPr>
        <w:rPr>
          <w:rFonts w:ascii="Arial" w:hAnsi="Arial" w:cs="Arial"/>
        </w:rPr>
      </w:pPr>
    </w:p>
    <w:p w:rsidR="00EF028C" w:rsidRDefault="00EF028C" w:rsidP="00FA30F6">
      <w:pPr>
        <w:ind w:left="-709"/>
        <w:jc w:val="right"/>
        <w:rPr>
          <w:rFonts w:ascii="Arial" w:hAnsi="Arial" w:cs="Arial"/>
        </w:rPr>
      </w:pPr>
    </w:p>
    <w:p w:rsidR="00D32A5C" w:rsidRDefault="00697D86" w:rsidP="00D32A5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200025</wp:posOffset>
                </wp:positionV>
                <wp:extent cx="6315075" cy="9296400"/>
                <wp:effectExtent l="9525" t="9525" r="9525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29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55" w:rsidRDefault="009D3D55" w:rsidP="00D251BA">
                            <w:pPr>
                              <w:tabs>
                                <w:tab w:val="left" w:pos="2835"/>
                                <w:tab w:val="left" w:leader="dot" w:pos="8931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gehörige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1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2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3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4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5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-28.8pt;margin-top:-15.75pt;width:497.25pt;height:7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" fillcolor="white [3201]" strokecolor="black [3213]" strokeweight=".5pt">
                <v:textbox>
                  <w:txbxContent>
                    <w:p w:rsidR="009D3D55" w:rsidRDefault="009D3D55" w:rsidP="00D251BA">
                      <w:pPr>
                        <w:tabs>
                          <w:tab w:val="left" w:pos="2835"/>
                          <w:tab w:val="left" w:leader="dot" w:pos="8931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gehörige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1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2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3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4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5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sectPr w:rsidR="00D32A5C" w:rsidRPr="00D32A5C" w:rsidSect="00D251BA">
      <w:footerReference w:type="default" r:id="rId10"/>
      <w:pgSz w:w="11906" w:h="16838"/>
      <w:pgMar w:top="1560" w:right="1133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55" w:rsidRDefault="009D3D55" w:rsidP="00B36D15">
      <w:pPr>
        <w:spacing w:after="0" w:line="240" w:lineRule="auto"/>
      </w:pPr>
      <w:r>
        <w:separator/>
      </w:r>
    </w:p>
  </w:endnote>
  <w:endnote w:type="continuationSeparator" w:id="0">
    <w:p w:rsidR="009D3D55" w:rsidRDefault="009D3D55" w:rsidP="00B3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55" w:rsidRPr="008238FB" w:rsidRDefault="00C865A1">
    <w:pPr>
      <w:pStyle w:val="Fuzeile"/>
      <w:rPr>
        <w:sz w:val="16"/>
        <w:szCs w:val="16"/>
      </w:rPr>
    </w:pPr>
    <w:r w:rsidRPr="008238FB">
      <w:rPr>
        <w:sz w:val="16"/>
        <w:szCs w:val="16"/>
      </w:rPr>
      <w:fldChar w:fldCharType="begin"/>
    </w:r>
    <w:r w:rsidR="009D3D55" w:rsidRPr="008238FB">
      <w:rPr>
        <w:sz w:val="16"/>
        <w:szCs w:val="16"/>
      </w:rPr>
      <w:instrText xml:space="preserve"> TIME \@ "MMMM yy" </w:instrText>
    </w:r>
    <w:r w:rsidRPr="008238FB">
      <w:rPr>
        <w:sz w:val="16"/>
        <w:szCs w:val="16"/>
      </w:rPr>
      <w:fldChar w:fldCharType="separate"/>
    </w:r>
    <w:r w:rsidR="00042EEE">
      <w:rPr>
        <w:noProof/>
        <w:sz w:val="16"/>
        <w:szCs w:val="16"/>
      </w:rPr>
      <w:t>September 15</w:t>
    </w:r>
    <w:r w:rsidRPr="008238FB">
      <w:rPr>
        <w:sz w:val="16"/>
        <w:szCs w:val="16"/>
      </w:rPr>
      <w:fldChar w:fldCharType="end"/>
    </w:r>
    <w:fldSimple w:instr=" FILENAME  \p  \* MERGEFORMAT ">
      <w:r w:rsidR="00042EEE" w:rsidRPr="00042EEE">
        <w:rPr>
          <w:noProof/>
          <w:sz w:val="16"/>
          <w:szCs w:val="16"/>
        </w:rPr>
        <w:t>N:\Stefan Gerschwiler\Bewohner\Anmeldeformular.docx</w:t>
      </w:r>
    </w:fldSimple>
    <w:r w:rsidRPr="008238FB">
      <w:rPr>
        <w:sz w:val="16"/>
        <w:szCs w:val="16"/>
      </w:rPr>
      <w:fldChar w:fldCharType="begin"/>
    </w:r>
    <w:r w:rsidR="009D3D55" w:rsidRPr="008238FB">
      <w:rPr>
        <w:sz w:val="16"/>
        <w:szCs w:val="16"/>
      </w:rPr>
      <w:instrText xml:space="preserve"> PAGE  \* Arabic  \* MERGEFORMAT </w:instrText>
    </w:r>
    <w:r w:rsidRPr="008238FB">
      <w:rPr>
        <w:sz w:val="16"/>
        <w:szCs w:val="16"/>
      </w:rPr>
      <w:fldChar w:fldCharType="separate"/>
    </w:r>
    <w:r w:rsidR="00042EEE">
      <w:rPr>
        <w:noProof/>
        <w:sz w:val="16"/>
        <w:szCs w:val="16"/>
      </w:rPr>
      <w:t>3</w:t>
    </w:r>
    <w:r w:rsidRPr="008238F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55" w:rsidRDefault="009D3D55" w:rsidP="00B36D15">
      <w:pPr>
        <w:spacing w:after="0" w:line="240" w:lineRule="auto"/>
      </w:pPr>
      <w:r>
        <w:separator/>
      </w:r>
    </w:p>
  </w:footnote>
  <w:footnote w:type="continuationSeparator" w:id="0">
    <w:p w:rsidR="009D3D55" w:rsidRDefault="009D3D55" w:rsidP="00B3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847"/>
    <w:multiLevelType w:val="hybridMultilevel"/>
    <w:tmpl w:val="A7C26862"/>
    <w:lvl w:ilvl="0" w:tplc="BB4E1248">
      <w:numFmt w:val="bullet"/>
      <w:lvlText w:val=""/>
      <w:lvlJc w:val="left"/>
      <w:pPr>
        <w:ind w:left="3762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6C"/>
    <w:rsid w:val="00042EEE"/>
    <w:rsid w:val="00047F18"/>
    <w:rsid w:val="0005492A"/>
    <w:rsid w:val="00067AF2"/>
    <w:rsid w:val="00082034"/>
    <w:rsid w:val="00084480"/>
    <w:rsid w:val="000917BB"/>
    <w:rsid w:val="001125B1"/>
    <w:rsid w:val="001367D7"/>
    <w:rsid w:val="00155A6A"/>
    <w:rsid w:val="00173D60"/>
    <w:rsid w:val="00184590"/>
    <w:rsid w:val="002343DD"/>
    <w:rsid w:val="002D57CB"/>
    <w:rsid w:val="00335E78"/>
    <w:rsid w:val="003402A9"/>
    <w:rsid w:val="00341788"/>
    <w:rsid w:val="00341BA1"/>
    <w:rsid w:val="0038318A"/>
    <w:rsid w:val="003A05BD"/>
    <w:rsid w:val="003A5130"/>
    <w:rsid w:val="004651C9"/>
    <w:rsid w:val="00482002"/>
    <w:rsid w:val="004B0DF8"/>
    <w:rsid w:val="005333B4"/>
    <w:rsid w:val="0053663D"/>
    <w:rsid w:val="005434E4"/>
    <w:rsid w:val="00566A81"/>
    <w:rsid w:val="0059466D"/>
    <w:rsid w:val="005C085E"/>
    <w:rsid w:val="005F788E"/>
    <w:rsid w:val="00616619"/>
    <w:rsid w:val="006851FA"/>
    <w:rsid w:val="00691E4F"/>
    <w:rsid w:val="00697D86"/>
    <w:rsid w:val="006B3DDC"/>
    <w:rsid w:val="006B516C"/>
    <w:rsid w:val="006C7FD2"/>
    <w:rsid w:val="00716D4E"/>
    <w:rsid w:val="00734BD3"/>
    <w:rsid w:val="007401A6"/>
    <w:rsid w:val="00742D50"/>
    <w:rsid w:val="007430BB"/>
    <w:rsid w:val="0076779D"/>
    <w:rsid w:val="0077538A"/>
    <w:rsid w:val="00782DFB"/>
    <w:rsid w:val="007A102D"/>
    <w:rsid w:val="007B03A3"/>
    <w:rsid w:val="007B065D"/>
    <w:rsid w:val="007D1677"/>
    <w:rsid w:val="007E2931"/>
    <w:rsid w:val="007E41C2"/>
    <w:rsid w:val="007E5D15"/>
    <w:rsid w:val="00813C3D"/>
    <w:rsid w:val="008238FB"/>
    <w:rsid w:val="008753EA"/>
    <w:rsid w:val="00894443"/>
    <w:rsid w:val="008D1F65"/>
    <w:rsid w:val="008F1F11"/>
    <w:rsid w:val="008F50A2"/>
    <w:rsid w:val="00910851"/>
    <w:rsid w:val="00932090"/>
    <w:rsid w:val="009908F4"/>
    <w:rsid w:val="009A7281"/>
    <w:rsid w:val="009C646C"/>
    <w:rsid w:val="009D3D55"/>
    <w:rsid w:val="00A03124"/>
    <w:rsid w:val="00A2735D"/>
    <w:rsid w:val="00A3458A"/>
    <w:rsid w:val="00AD1321"/>
    <w:rsid w:val="00AF5BBB"/>
    <w:rsid w:val="00B06366"/>
    <w:rsid w:val="00B36D15"/>
    <w:rsid w:val="00BB511D"/>
    <w:rsid w:val="00C02CC3"/>
    <w:rsid w:val="00C15859"/>
    <w:rsid w:val="00C226E8"/>
    <w:rsid w:val="00C3163E"/>
    <w:rsid w:val="00C705D4"/>
    <w:rsid w:val="00C816A5"/>
    <w:rsid w:val="00C865A1"/>
    <w:rsid w:val="00CB7D87"/>
    <w:rsid w:val="00D251BA"/>
    <w:rsid w:val="00D32A5C"/>
    <w:rsid w:val="00D53E57"/>
    <w:rsid w:val="00DD2496"/>
    <w:rsid w:val="00E02CF4"/>
    <w:rsid w:val="00E1790A"/>
    <w:rsid w:val="00E531CC"/>
    <w:rsid w:val="00E55C47"/>
    <w:rsid w:val="00E70C29"/>
    <w:rsid w:val="00EA2342"/>
    <w:rsid w:val="00EB6AE4"/>
    <w:rsid w:val="00EC403D"/>
    <w:rsid w:val="00ED1208"/>
    <w:rsid w:val="00EF028C"/>
    <w:rsid w:val="00F41365"/>
    <w:rsid w:val="00F60856"/>
    <w:rsid w:val="00FA30F6"/>
    <w:rsid w:val="00FB3B2E"/>
    <w:rsid w:val="00FB7976"/>
    <w:rsid w:val="00FB7F38"/>
    <w:rsid w:val="00FC4875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0007-F9F9-4764-B980-0FBAB9C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</dc:creator>
  <cp:lastModifiedBy>Sekretariat</cp:lastModifiedBy>
  <cp:revision>5</cp:revision>
  <cp:lastPrinted>2015-09-21T13:41:00Z</cp:lastPrinted>
  <dcterms:created xsi:type="dcterms:W3CDTF">2015-09-21T13:14:00Z</dcterms:created>
  <dcterms:modified xsi:type="dcterms:W3CDTF">2015-09-21T13:52:00Z</dcterms:modified>
</cp:coreProperties>
</file>